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Pr="00715C9B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arecer:</w:t>
      </w:r>
      <w:r w:rsidRPr="00715C9B">
        <w:rPr>
          <w:rFonts w:ascii="Arial" w:hAnsi="Arial" w:cs="Arial"/>
          <w:sz w:val="23"/>
          <w:szCs w:val="23"/>
        </w:rPr>
        <w:t xml:space="preserve"> 2</w:t>
      </w:r>
      <w:r w:rsidR="00715C9B" w:rsidRPr="00715C9B">
        <w:rPr>
          <w:rFonts w:ascii="Arial" w:hAnsi="Arial" w:cs="Arial"/>
          <w:sz w:val="23"/>
          <w:szCs w:val="23"/>
        </w:rPr>
        <w:t>9</w:t>
      </w:r>
      <w:r w:rsidRPr="00715C9B">
        <w:rPr>
          <w:rFonts w:ascii="Arial" w:hAnsi="Arial" w:cs="Arial"/>
          <w:sz w:val="23"/>
          <w:szCs w:val="23"/>
        </w:rPr>
        <w:t>/2018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Data:</w:t>
      </w:r>
      <w:r w:rsidRPr="00715C9B">
        <w:rPr>
          <w:rFonts w:ascii="Arial" w:hAnsi="Arial" w:cs="Arial"/>
          <w:sz w:val="23"/>
          <w:szCs w:val="23"/>
        </w:rPr>
        <w:t xml:space="preserve"> 23 de março de 2018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Matéria:</w:t>
      </w:r>
      <w:r w:rsidRPr="00715C9B">
        <w:rPr>
          <w:rFonts w:ascii="Arial" w:hAnsi="Arial" w:cs="Arial"/>
          <w:sz w:val="23"/>
          <w:szCs w:val="23"/>
        </w:rPr>
        <w:t xml:space="preserve"> Projeto de Ordinária nº 011/2018 </w:t>
      </w:r>
    </w:p>
    <w:p w:rsidR="00715C9B" w:rsidRPr="00715C9B" w:rsidRDefault="00715C9B" w:rsidP="00715C9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Ementa:</w:t>
      </w:r>
      <w:r w:rsidRPr="00715C9B">
        <w:rPr>
          <w:rFonts w:ascii="Arial" w:hAnsi="Arial" w:cs="Arial"/>
          <w:sz w:val="23"/>
          <w:szCs w:val="23"/>
        </w:rPr>
        <w:t xml:space="preserve"> “Altera o art. 3º da Lei nº 1.376, de 12 de dezembro de 1995, que “cria no Município de </w:t>
      </w:r>
      <w:proofErr w:type="gramStart"/>
      <w:r w:rsidRPr="00715C9B">
        <w:rPr>
          <w:rFonts w:ascii="Arial" w:hAnsi="Arial" w:cs="Arial"/>
          <w:sz w:val="23"/>
          <w:szCs w:val="23"/>
        </w:rPr>
        <w:t>Gramado concursos</w:t>
      </w:r>
      <w:proofErr w:type="gramEnd"/>
      <w:r w:rsidRPr="00715C9B">
        <w:rPr>
          <w:rFonts w:ascii="Arial" w:hAnsi="Arial" w:cs="Arial"/>
          <w:sz w:val="23"/>
          <w:szCs w:val="23"/>
        </w:rPr>
        <w:t xml:space="preserve"> de jardins e fachadas e dá outras providências”.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rotocolo:</w:t>
      </w:r>
      <w:r w:rsidRPr="00715C9B">
        <w:rPr>
          <w:rFonts w:ascii="Arial" w:hAnsi="Arial" w:cs="Arial"/>
          <w:sz w:val="23"/>
          <w:szCs w:val="23"/>
        </w:rPr>
        <w:t xml:space="preserve"> 23/03/2018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utor:</w:t>
      </w:r>
      <w:r w:rsidRPr="00715C9B">
        <w:rPr>
          <w:rFonts w:ascii="Arial" w:hAnsi="Arial" w:cs="Arial"/>
          <w:sz w:val="23"/>
          <w:szCs w:val="23"/>
        </w:rPr>
        <w:t xml:space="preserve"> Poder Legislativo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Relator:</w:t>
      </w:r>
      <w:r w:rsidRPr="00715C9B">
        <w:rPr>
          <w:rFonts w:ascii="Arial" w:hAnsi="Arial" w:cs="Arial"/>
          <w:sz w:val="23"/>
          <w:szCs w:val="23"/>
        </w:rPr>
        <w:t xml:space="preserve"> Vereador </w:t>
      </w:r>
      <w:r w:rsidR="005E5D0B">
        <w:rPr>
          <w:rFonts w:ascii="Arial" w:hAnsi="Arial" w:cs="Arial"/>
          <w:sz w:val="23"/>
          <w:szCs w:val="23"/>
        </w:rPr>
        <w:t>Prof. Daniel</w:t>
      </w:r>
      <w:bookmarkStart w:id="0" w:name="_GoBack"/>
      <w:bookmarkEnd w:id="0"/>
      <w:r w:rsidRPr="00715C9B">
        <w:rPr>
          <w:rFonts w:ascii="Arial" w:hAnsi="Arial" w:cs="Arial"/>
          <w:sz w:val="23"/>
          <w:szCs w:val="23"/>
        </w:rPr>
        <w:t xml:space="preserve">             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  <w:r w:rsidRPr="00715C9B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715C9B" w:rsidRPr="00715C9B" w:rsidRDefault="00715C9B" w:rsidP="00715C9B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15C9B" w:rsidRPr="00715C9B" w:rsidRDefault="00715C9B" w:rsidP="00715C9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Relatório:</w:t>
      </w:r>
    </w:p>
    <w:p w:rsidR="00715C9B" w:rsidRPr="00715C9B" w:rsidRDefault="00715C9B" w:rsidP="00715C9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715C9B" w:rsidRPr="00715C9B" w:rsidRDefault="00715C9B" w:rsidP="00715C9B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23 de março de 2018, e requer autorização legislativa, para alterar o art. 3º da Lei nº 1.376, de 12 de dezembro de 1995, que cria no Município de Gramado concursos de jardins e fachadas. Aduz na justificativa, que a alteração proposta, que define nova composição da comissão que avalia os resultados do concurso, está motivada pelo tempo decorrido desde a aprovação original do texto legal, no caso, mais de 20 (vinte) anos, onde muitas mudanças em relação às Entidades constantes na lei ocorreram, uma delas sequer existindo mais, e também a necessidade de inclusão de outras, hoje atuantes e representativas no município. Assim, retira do texto legal </w:t>
      </w:r>
      <w:proofErr w:type="gramStart"/>
      <w:r w:rsidRPr="00715C9B">
        <w:rPr>
          <w:rFonts w:ascii="Arial" w:hAnsi="Arial" w:cs="Arial"/>
          <w:sz w:val="23"/>
          <w:szCs w:val="23"/>
        </w:rPr>
        <w:t>01 representante</w:t>
      </w:r>
      <w:proofErr w:type="gramEnd"/>
      <w:r w:rsidRPr="00715C9B">
        <w:rPr>
          <w:rFonts w:ascii="Arial" w:hAnsi="Arial" w:cs="Arial"/>
          <w:sz w:val="23"/>
          <w:szCs w:val="23"/>
        </w:rPr>
        <w:t xml:space="preserve"> da CICSAT e 01 representante de cada clube de serviço e insere 01 representantes das seguintes Entidades: SINDILOJAS, CDL, SINDTUR, VISÃO. Acrescenta ainda a representação do CONDEMA.</w:t>
      </w:r>
    </w:p>
    <w:p w:rsidR="00715C9B" w:rsidRPr="00715C9B" w:rsidRDefault="00715C9B" w:rsidP="00715C9B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28/2018, </w:t>
      </w:r>
      <w:r w:rsidRPr="00715C9B">
        <w:rPr>
          <w:rFonts w:ascii="Arial" w:hAnsi="Arial" w:cs="Arial"/>
          <w:bCs/>
          <w:sz w:val="23"/>
          <w:szCs w:val="23"/>
        </w:rPr>
        <w:t xml:space="preserve">favorável </w:t>
      </w:r>
      <w:r w:rsidRPr="00715C9B">
        <w:rPr>
          <w:rFonts w:ascii="Arial" w:hAnsi="Arial" w:cs="Arial"/>
          <w:sz w:val="23"/>
          <w:szCs w:val="23"/>
        </w:rPr>
        <w:t>à tramitação do PLL 11/2018, pois atende as normas legais impostas, estando presentes a legalidade e constitucionalidade.</w:t>
      </w:r>
      <w:r w:rsidRPr="00715C9B">
        <w:rPr>
          <w:rFonts w:ascii="Arial" w:hAnsi="Arial" w:cs="Arial"/>
          <w:bCs/>
          <w:sz w:val="23"/>
          <w:szCs w:val="23"/>
        </w:rPr>
        <w:t xml:space="preserve"> </w:t>
      </w:r>
      <w:r w:rsidRPr="00715C9B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Pr="00715C9B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715C9B" w:rsidRPr="00715C9B" w:rsidRDefault="00715C9B" w:rsidP="00715C9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Portanto, em que pese a lei nº 1.376/1995 tratar de concurso cuja premiação é desconto no IPTU do imóvel vencedor, a alteração proposta não </w:t>
      </w:r>
      <w:r w:rsidRPr="00715C9B">
        <w:rPr>
          <w:rFonts w:ascii="Arial" w:hAnsi="Arial" w:cs="Arial"/>
          <w:sz w:val="23"/>
          <w:szCs w:val="23"/>
        </w:rPr>
        <w:lastRenderedPageBreak/>
        <w:t xml:space="preserve">fere o princípio da separação dos Poderes, vez que apenas ajusta a composição da comissão de premiação, especificamente para retirar uma Entidade que não mais existe, e incluir a representatividade de outras 5(cinco), que atuam com maior intensidade no cenário atual do município. </w:t>
      </w:r>
    </w:p>
    <w:p w:rsidR="00715C9B" w:rsidRPr="00715C9B" w:rsidRDefault="00715C9B" w:rsidP="00715C9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Desta forma, a alteração proposta é salutar, no sentido que permitirá um julgamento mais consistente e adequado, caso o concurso instituído pela lei nº 1.376/1995 volte a ser realizado. </w:t>
      </w:r>
    </w:p>
    <w:p w:rsidR="00715C9B" w:rsidRPr="00715C9B" w:rsidRDefault="00715C9B" w:rsidP="00715C9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Todavia, alertamos que, como a Lei nº 1.376 foi aprovada em 1995, não observa as vedações contidas na Lei de Responsabilidade Fiscal, que foi aprovada em 2000, quanto a renúncia de receita decorrente de isenções tributárias.</w:t>
      </w:r>
    </w:p>
    <w:p w:rsidR="00715C9B" w:rsidRPr="00715C9B" w:rsidRDefault="00715C9B" w:rsidP="00715C9B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Desta forma, ainda que a alteração da comissão seja importante, sem a inclusão da referida renúncia fiscal na lei de Diretrizes orçamentárias, a lei nº 1.376/1995 encontrará restrições para sua aplicabilidade, sendo necessário definir a medida de compensação da referida renúncia fiscal, por força da LRF.</w:t>
      </w:r>
    </w:p>
    <w:p w:rsidR="00715C9B" w:rsidRPr="00715C9B" w:rsidRDefault="00715C9B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715C9B">
        <w:rPr>
          <w:rFonts w:ascii="Arial" w:eastAsia="Calibri" w:hAnsi="Arial" w:cs="Arial"/>
          <w:sz w:val="23"/>
          <w:szCs w:val="23"/>
        </w:rPr>
        <w:t>L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6B6504" w:rsidRPr="00715C9B">
        <w:rPr>
          <w:rFonts w:ascii="Arial" w:eastAsia="Calibri" w:hAnsi="Arial" w:cs="Arial"/>
          <w:sz w:val="23"/>
          <w:szCs w:val="23"/>
        </w:rPr>
        <w:t>1</w:t>
      </w:r>
      <w:r w:rsidR="00715C9B" w:rsidRPr="00715C9B">
        <w:rPr>
          <w:rFonts w:ascii="Arial" w:eastAsia="Calibri" w:hAnsi="Arial" w:cs="Arial"/>
          <w:sz w:val="23"/>
          <w:szCs w:val="23"/>
        </w:rPr>
        <w:t>1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A73030" w:rsidRPr="00715C9B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341FBB" w:rsidRPr="00715C9B">
        <w:rPr>
          <w:rFonts w:ascii="Arial" w:hAnsi="Arial" w:cs="Arial"/>
          <w:sz w:val="23"/>
          <w:szCs w:val="23"/>
        </w:rPr>
        <w:t>2</w:t>
      </w:r>
      <w:r w:rsidR="0086661E" w:rsidRPr="00715C9B">
        <w:rPr>
          <w:rFonts w:ascii="Arial" w:hAnsi="Arial" w:cs="Arial"/>
          <w:sz w:val="23"/>
          <w:szCs w:val="23"/>
        </w:rPr>
        <w:t>9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C1302F" w:rsidRPr="00715C9B">
        <w:rPr>
          <w:rFonts w:ascii="Arial" w:hAnsi="Arial" w:cs="Arial"/>
          <w:sz w:val="23"/>
          <w:szCs w:val="23"/>
        </w:rPr>
        <w:t>março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715C9B" w:rsidRPr="00715C9B" w:rsidRDefault="00715C9B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</w:p>
    <w:p w:rsidR="00F323B3" w:rsidRPr="00715C9B" w:rsidRDefault="00F323B3" w:rsidP="00F323B3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F323B3" w:rsidRPr="00715C9B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p w:rsidR="00A73030" w:rsidRPr="00715C9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</w:p>
    <w:p w:rsidR="00A73030" w:rsidRPr="00715C9B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715C9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Pr="00715C9B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715C9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Pr="00715C9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86661E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715C9B" w:rsidRPr="00715C9B" w:rsidRDefault="00715C9B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323B3" w:rsidRPr="00715C9B" w:rsidRDefault="00F323B3" w:rsidP="00F323B3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p w:rsidR="00487662" w:rsidRPr="00715C9B" w:rsidRDefault="00F323B3" w:rsidP="00715C9B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sectPr w:rsidR="00487662" w:rsidRPr="00715C9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8CAA9B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57D0-21BF-4C54-8E9A-FD45FFC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3-28T17:58:00Z</dcterms:created>
  <dcterms:modified xsi:type="dcterms:W3CDTF">2018-03-28T18:29:00Z</dcterms:modified>
</cp:coreProperties>
</file>